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E" w:rsidRPr="00A80ED4" w:rsidRDefault="00C4103E" w:rsidP="00C4103E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  <w:r>
        <w:rPr>
          <w:rFonts w:eastAsia="Times New Roman"/>
          <w:b/>
          <w:color w:val="000000"/>
          <w:sz w:val="32"/>
          <w:szCs w:val="32"/>
          <w:lang w:eastAsia="ru-RU"/>
        </w:rPr>
        <w:br/>
      </w:r>
      <w:r w:rsidRPr="007B1F40">
        <w:rPr>
          <w:rFonts w:eastAsia="Times New Roman"/>
          <w:b/>
          <w:sz w:val="32"/>
          <w:szCs w:val="32"/>
          <w:lang w:eastAsia="ru-RU"/>
        </w:rPr>
        <w:t>НЕЛИДОВСКОГО ОКРУГА</w:t>
      </w:r>
      <w:r>
        <w:rPr>
          <w:rFonts w:eastAsia="Times New Roman"/>
          <w:b/>
          <w:color w:val="000000"/>
          <w:sz w:val="32"/>
          <w:szCs w:val="32"/>
          <w:lang w:eastAsia="ru-RU"/>
        </w:rPr>
        <w:t xml:space="preserve"> </w:t>
      </w:r>
    </w:p>
    <w:p w:rsidR="00C4103E" w:rsidRPr="00A80ED4" w:rsidRDefault="00C4103E" w:rsidP="00C4103E">
      <w:pPr>
        <w:autoSpaceDN w:val="0"/>
        <w:spacing w:before="120" w:after="12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A80ED4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072" w:type="dxa"/>
        <w:tblInd w:w="250" w:type="dxa"/>
        <w:tblLayout w:type="fixed"/>
        <w:tblLook w:val="04A0"/>
      </w:tblPr>
      <w:tblGrid>
        <w:gridCol w:w="1985"/>
        <w:gridCol w:w="4677"/>
        <w:gridCol w:w="993"/>
        <w:gridCol w:w="1417"/>
      </w:tblGrid>
      <w:tr w:rsidR="00C4103E" w:rsidRPr="00A80ED4" w:rsidTr="0008301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.05.2021</w:t>
            </w:r>
          </w:p>
        </w:tc>
        <w:tc>
          <w:tcPr>
            <w:tcW w:w="4677" w:type="dxa"/>
            <w:vAlign w:val="bottom"/>
          </w:tcPr>
          <w:p w:rsidR="00C4103E" w:rsidRPr="00A80ED4" w:rsidRDefault="00C4103E" w:rsidP="00001BA4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80ED4"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03E" w:rsidRPr="00A80ED4" w:rsidRDefault="00183852" w:rsidP="00EB396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/</w:t>
            </w:r>
            <w:r w:rsidR="00EB396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4103E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C4103E" w:rsidRPr="00A80ED4" w:rsidTr="00083014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Align w:val="bottom"/>
          </w:tcPr>
          <w:p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0ED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B1F40">
              <w:rPr>
                <w:rFonts w:eastAsia="Times New Roman"/>
                <w:sz w:val="24"/>
                <w:szCs w:val="24"/>
                <w:lang w:eastAsia="ru-RU"/>
              </w:rPr>
              <w:t>Нелидово</w:t>
            </w:r>
          </w:p>
        </w:tc>
        <w:tc>
          <w:tcPr>
            <w:tcW w:w="2410" w:type="dxa"/>
            <w:gridSpan w:val="2"/>
            <w:vAlign w:val="bottom"/>
          </w:tcPr>
          <w:p w:rsidR="00C4103E" w:rsidRPr="00A80ED4" w:rsidRDefault="00C4103E" w:rsidP="00001BA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B3968" w:rsidRDefault="00EB3968" w:rsidP="00EB3968">
      <w:pPr>
        <w:spacing w:before="360" w:after="360"/>
        <w:ind w:firstLine="709"/>
        <w:jc w:val="center"/>
      </w:pPr>
      <w:r>
        <w:rPr>
          <w:sz w:val="32"/>
        </w:rPr>
        <w:t>О</w:t>
      </w:r>
      <w:r>
        <w:rPr>
          <w:b/>
        </w:rPr>
        <w:t xml:space="preserve">б утверждении формы и текста бюллетеня </w:t>
      </w:r>
      <w:r>
        <w:rPr>
          <w:b/>
        </w:rPr>
        <w:br/>
        <w:t xml:space="preserve">для тайного голосования по выборам заместителя председателя территориальной избирательной комиссии </w:t>
      </w:r>
      <w:r w:rsidRPr="00BC0FA0">
        <w:rPr>
          <w:b/>
        </w:rPr>
        <w:t>Нелидовского округа</w:t>
      </w:r>
    </w:p>
    <w:p w:rsidR="00EB3968" w:rsidRDefault="00EB3968" w:rsidP="00EB3968">
      <w:pPr>
        <w:pStyle w:val="2"/>
        <w:spacing w:after="0" w:line="336" w:lineRule="auto"/>
        <w:ind w:left="0" w:firstLine="709"/>
        <w:jc w:val="both"/>
      </w:pPr>
      <w:r>
        <w:t>В соответствии со</w:t>
      </w:r>
      <w:r>
        <w:rPr>
          <w:szCs w:val="28"/>
        </w:rPr>
        <w:t xml:space="preserve"> </w:t>
      </w:r>
      <w:r w:rsidRPr="001C698E">
        <w:t>статьей 9</w:t>
      </w:r>
      <w:r>
        <w:t xml:space="preserve"> Регламента территориальной избирательной комиссии </w:t>
      </w:r>
      <w:r w:rsidRPr="00BC0FA0">
        <w:t>Нелидовского округа</w:t>
      </w:r>
      <w:r w:rsidRPr="001C698E">
        <w:rPr>
          <w:szCs w:val="28"/>
        </w:rPr>
        <w:t xml:space="preserve"> </w:t>
      </w:r>
      <w:r>
        <w:rPr>
          <w:szCs w:val="28"/>
        </w:rPr>
        <w:t>Тверской области</w:t>
      </w:r>
      <w:r>
        <w:t xml:space="preserve">, утвержденного постановлением территориальной избирательной комиссии </w:t>
      </w:r>
      <w:r w:rsidRPr="00BC0FA0">
        <w:t>Нелидовского</w:t>
      </w:r>
      <w:r w:rsidRPr="001C698E">
        <w:rPr>
          <w:szCs w:val="28"/>
        </w:rPr>
        <w:t xml:space="preserve"> района</w:t>
      </w:r>
      <w:r w:rsidRPr="001C698E">
        <w:t xml:space="preserve"> от 18.10.2011 № 01-07/42 (с изменениями от 31.03.2021 № 230/1482-4)</w:t>
      </w:r>
      <w:r w:rsidRPr="00BC0FA0">
        <w:t xml:space="preserve"> </w:t>
      </w:r>
      <w:r>
        <w:t xml:space="preserve">территориальная избирательная комиссия </w:t>
      </w:r>
      <w:r w:rsidRPr="00BC0FA0">
        <w:t>Нелидовского округа</w:t>
      </w:r>
      <w:r>
        <w:t xml:space="preserve"> </w:t>
      </w:r>
      <w:r>
        <w:rPr>
          <w:b/>
          <w:spacing w:val="20"/>
          <w:szCs w:val="28"/>
        </w:rPr>
        <w:t>постановляет</w:t>
      </w:r>
      <w:r>
        <w:t>:</w:t>
      </w:r>
    </w:p>
    <w:p w:rsidR="00EB3968" w:rsidRDefault="00EB3968" w:rsidP="00EB3968">
      <w:pPr>
        <w:pStyle w:val="14-15"/>
        <w:spacing w:after="480"/>
      </w:pPr>
      <w:r>
        <w:t>Утвердить форму и текст бюллетеня для тайного голосования по выборам заместителя председателя территориальной избирательной комиссии</w:t>
      </w:r>
      <w:r w:rsidRPr="00A51D8E">
        <w:t xml:space="preserve"> </w:t>
      </w:r>
      <w:r w:rsidRPr="00BC0FA0">
        <w:t>Нелидовского округа</w:t>
      </w:r>
      <w:r>
        <w:t xml:space="preserve"> (прилагается).</w:t>
      </w:r>
    </w:p>
    <w:tbl>
      <w:tblPr>
        <w:tblW w:w="9849" w:type="dxa"/>
        <w:tblLook w:val="0000"/>
      </w:tblPr>
      <w:tblGrid>
        <w:gridCol w:w="3748"/>
        <w:gridCol w:w="471"/>
        <w:gridCol w:w="2835"/>
        <w:gridCol w:w="2693"/>
        <w:gridCol w:w="102"/>
      </w:tblGrid>
      <w:tr w:rsidR="00EB3968" w:rsidRPr="00A80ED4" w:rsidTr="00001BA4">
        <w:trPr>
          <w:gridAfter w:val="1"/>
          <w:wAfter w:w="102" w:type="dxa"/>
        </w:trPr>
        <w:tc>
          <w:tcPr>
            <w:tcW w:w="4219" w:type="dxa"/>
            <w:gridSpan w:val="2"/>
          </w:tcPr>
          <w:p w:rsidR="00EB3968" w:rsidRPr="00A80ED4" w:rsidRDefault="00EB3968" w:rsidP="00001BA4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A80ED4">
              <w:rPr>
                <w:rFonts w:eastAsia="Times New Roman"/>
                <w:szCs w:val="26"/>
                <w:lang w:eastAsia="ru-RU"/>
              </w:rPr>
              <w:t>Председатель</w:t>
            </w:r>
          </w:p>
          <w:p w:rsidR="00EB3968" w:rsidRPr="00A80ED4" w:rsidRDefault="00EB3968" w:rsidP="00001BA4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A80ED4"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 w:rsidRPr="00BC0FA0">
              <w:t>Нелидовского округа</w:t>
            </w:r>
          </w:p>
        </w:tc>
        <w:tc>
          <w:tcPr>
            <w:tcW w:w="5528" w:type="dxa"/>
            <w:gridSpan w:val="2"/>
            <w:vAlign w:val="bottom"/>
          </w:tcPr>
          <w:p w:rsidR="00EB3968" w:rsidRPr="008E4733" w:rsidRDefault="00EB3968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7B1F40">
              <w:rPr>
                <w:rFonts w:eastAsia="Times New Roman"/>
                <w:szCs w:val="26"/>
                <w:lang w:eastAsia="ru-RU"/>
              </w:rPr>
              <w:t>Т.В. Чубрикова</w:t>
            </w:r>
          </w:p>
        </w:tc>
      </w:tr>
      <w:tr w:rsidR="00EB3968" w:rsidRPr="00A80ED4" w:rsidTr="00001BA4">
        <w:trPr>
          <w:gridAfter w:val="1"/>
          <w:wAfter w:w="102" w:type="dxa"/>
        </w:trPr>
        <w:tc>
          <w:tcPr>
            <w:tcW w:w="4219" w:type="dxa"/>
            <w:gridSpan w:val="2"/>
          </w:tcPr>
          <w:p w:rsidR="00EB3968" w:rsidRPr="00A80ED4" w:rsidRDefault="00EB3968" w:rsidP="00001BA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2"/>
            <w:vAlign w:val="bottom"/>
          </w:tcPr>
          <w:p w:rsidR="00EB3968" w:rsidRPr="00A80ED4" w:rsidRDefault="00EB3968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B3968" w:rsidRPr="00A80ED4" w:rsidTr="00001BA4">
        <w:trPr>
          <w:gridAfter w:val="1"/>
          <w:wAfter w:w="102" w:type="dxa"/>
        </w:trPr>
        <w:tc>
          <w:tcPr>
            <w:tcW w:w="4219" w:type="dxa"/>
            <w:gridSpan w:val="2"/>
          </w:tcPr>
          <w:p w:rsidR="00EB3968" w:rsidRPr="00A80ED4" w:rsidRDefault="00EB3968" w:rsidP="00001B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80ED4"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EB3968" w:rsidRPr="00A80ED4" w:rsidRDefault="00EB3968" w:rsidP="00001BA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A80ED4"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 w:rsidRPr="00BC0FA0">
              <w:t>Нелидовского округа</w:t>
            </w:r>
          </w:p>
        </w:tc>
        <w:tc>
          <w:tcPr>
            <w:tcW w:w="5528" w:type="dxa"/>
            <w:gridSpan w:val="2"/>
            <w:vAlign w:val="bottom"/>
          </w:tcPr>
          <w:p w:rsidR="00EB3968" w:rsidRPr="00EB3968" w:rsidRDefault="00EB3968" w:rsidP="00EB396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EB3968">
              <w:rPr>
                <w:rFonts w:eastAsia="Times New Roman"/>
                <w:bCs/>
                <w:iCs/>
                <w:szCs w:val="24"/>
                <w:lang w:eastAsia="ru-RU"/>
              </w:rPr>
              <w:t>Н.П. Васькова</w:t>
            </w:r>
          </w:p>
        </w:tc>
      </w:tr>
      <w:tr w:rsidR="00EB3968" w:rsidRPr="00A80ED4" w:rsidTr="00001BA4">
        <w:trPr>
          <w:gridAfter w:val="1"/>
          <w:wAfter w:w="102" w:type="dxa"/>
        </w:trPr>
        <w:tc>
          <w:tcPr>
            <w:tcW w:w="4219" w:type="dxa"/>
            <w:gridSpan w:val="2"/>
          </w:tcPr>
          <w:p w:rsidR="00EB3968" w:rsidRPr="00AF76CA" w:rsidRDefault="00EB3968" w:rsidP="00001BA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F76CA">
              <w:rPr>
                <w:rFonts w:eastAsia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5528" w:type="dxa"/>
            <w:gridSpan w:val="2"/>
            <w:vAlign w:val="bottom"/>
          </w:tcPr>
          <w:p w:rsidR="00EB3968" w:rsidRPr="00A80ED4" w:rsidRDefault="00EB3968" w:rsidP="00001B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  <w:tr w:rsidR="00EB3968" w:rsidRPr="00617A42" w:rsidTr="00001BA4">
        <w:tblPrEx>
          <w:tblLook w:val="01E0"/>
        </w:tblPrEx>
        <w:trPr>
          <w:gridBefore w:val="1"/>
          <w:gridAfter w:val="1"/>
          <w:wBefore w:w="3748" w:type="dxa"/>
          <w:wAfter w:w="102" w:type="dxa"/>
        </w:trPr>
        <w:tc>
          <w:tcPr>
            <w:tcW w:w="5999" w:type="dxa"/>
            <w:gridSpan w:val="3"/>
          </w:tcPr>
          <w:p w:rsidR="00EB3968" w:rsidRDefault="00EB3968" w:rsidP="00001BA4">
            <w:pPr>
              <w:jc w:val="center"/>
            </w:pPr>
            <w:r>
              <w:br w:type="page"/>
            </w:r>
            <w:r>
              <w:br w:type="page"/>
            </w:r>
          </w:p>
          <w:p w:rsidR="00EB3968" w:rsidRDefault="00EB3968" w:rsidP="00001BA4">
            <w:pPr>
              <w:jc w:val="center"/>
            </w:pPr>
          </w:p>
          <w:p w:rsidR="00EB3968" w:rsidRDefault="00EB3968" w:rsidP="00001BA4">
            <w:pPr>
              <w:jc w:val="center"/>
            </w:pPr>
          </w:p>
          <w:p w:rsidR="00EB3968" w:rsidRDefault="00EB3968" w:rsidP="00001BA4">
            <w:pPr>
              <w:jc w:val="center"/>
            </w:pPr>
          </w:p>
          <w:p w:rsidR="00EB3968" w:rsidRDefault="00EB3968" w:rsidP="00001BA4">
            <w:pPr>
              <w:jc w:val="center"/>
            </w:pPr>
          </w:p>
          <w:p w:rsidR="00EB3968" w:rsidRDefault="00EB3968" w:rsidP="00001BA4">
            <w:pPr>
              <w:jc w:val="center"/>
            </w:pPr>
          </w:p>
          <w:p w:rsidR="00EB3968" w:rsidRDefault="00EB3968" w:rsidP="00001BA4">
            <w:pPr>
              <w:jc w:val="center"/>
            </w:pPr>
          </w:p>
          <w:p w:rsidR="00EB3968" w:rsidRDefault="00EB3968" w:rsidP="00001BA4">
            <w:pPr>
              <w:jc w:val="center"/>
            </w:pPr>
          </w:p>
          <w:p w:rsidR="00EB3968" w:rsidRDefault="00EB3968" w:rsidP="00001BA4">
            <w:pPr>
              <w:jc w:val="center"/>
            </w:pPr>
          </w:p>
          <w:p w:rsidR="00EB3968" w:rsidRDefault="00EB3968" w:rsidP="00001BA4">
            <w:pPr>
              <w:jc w:val="center"/>
            </w:pPr>
          </w:p>
          <w:p w:rsidR="00EB3968" w:rsidRDefault="00EB3968" w:rsidP="00001BA4">
            <w:pPr>
              <w:jc w:val="center"/>
            </w:pPr>
          </w:p>
          <w:p w:rsidR="00EB3968" w:rsidRDefault="00EB3968" w:rsidP="00001BA4">
            <w:pPr>
              <w:jc w:val="right"/>
            </w:pPr>
            <w:r>
              <w:lastRenderedPageBreak/>
              <w:t>Приложение</w:t>
            </w:r>
          </w:p>
        </w:tc>
      </w:tr>
      <w:tr w:rsidR="00EB3968" w:rsidRPr="00617A42" w:rsidTr="00001BA4">
        <w:tblPrEx>
          <w:tblLook w:val="01E0"/>
        </w:tblPrEx>
        <w:trPr>
          <w:gridBefore w:val="1"/>
          <w:gridAfter w:val="1"/>
          <w:wBefore w:w="3748" w:type="dxa"/>
          <w:wAfter w:w="102" w:type="dxa"/>
        </w:trPr>
        <w:tc>
          <w:tcPr>
            <w:tcW w:w="5999" w:type="dxa"/>
            <w:gridSpan w:val="3"/>
          </w:tcPr>
          <w:p w:rsidR="00EB3968" w:rsidRDefault="00EB3968" w:rsidP="00001BA4">
            <w:pPr>
              <w:spacing w:before="120"/>
              <w:jc w:val="center"/>
            </w:pPr>
            <w:r>
              <w:lastRenderedPageBreak/>
              <w:t>УТВЕРЖДЕН</w:t>
            </w:r>
          </w:p>
        </w:tc>
      </w:tr>
      <w:tr w:rsidR="00EB3968" w:rsidRPr="00617A42" w:rsidTr="00001BA4">
        <w:tblPrEx>
          <w:tblLook w:val="01E0"/>
        </w:tblPrEx>
        <w:trPr>
          <w:gridBefore w:val="1"/>
          <w:gridAfter w:val="1"/>
          <w:wBefore w:w="3748" w:type="dxa"/>
          <w:wAfter w:w="102" w:type="dxa"/>
        </w:trPr>
        <w:tc>
          <w:tcPr>
            <w:tcW w:w="5999" w:type="dxa"/>
            <w:gridSpan w:val="3"/>
          </w:tcPr>
          <w:p w:rsidR="00EB3968" w:rsidRDefault="00EB3968" w:rsidP="00001BA4">
            <w:pPr>
              <w:jc w:val="center"/>
            </w:pPr>
            <w:r>
              <w:t xml:space="preserve">постановлением территориальной избирательной комиссии </w:t>
            </w:r>
            <w:r w:rsidRPr="00BC0FA0">
              <w:t>Нелидовского округа</w:t>
            </w:r>
          </w:p>
          <w:p w:rsidR="00EB3968" w:rsidRDefault="00EB3968" w:rsidP="00001BA4">
            <w:pPr>
              <w:jc w:val="center"/>
            </w:pPr>
            <w:r w:rsidRPr="00E66A8C">
              <w:t xml:space="preserve">от </w:t>
            </w:r>
            <w:r>
              <w:t xml:space="preserve">18.05.2021 № </w:t>
            </w:r>
            <w:r w:rsidR="00BA4B12">
              <w:rPr>
                <w:rFonts w:eastAsia="Times New Roman"/>
                <w:color w:val="000000"/>
                <w:szCs w:val="28"/>
                <w:lang w:eastAsia="ru-RU"/>
              </w:rPr>
              <w:t>1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-5</w:t>
            </w:r>
          </w:p>
          <w:p w:rsidR="00EB3968" w:rsidRDefault="00EB3968" w:rsidP="00001BA4">
            <w:pPr>
              <w:jc w:val="center"/>
            </w:pPr>
          </w:p>
          <w:p w:rsidR="00EB3968" w:rsidRDefault="00EB3968" w:rsidP="00001BA4">
            <w:pPr>
              <w:jc w:val="center"/>
            </w:pPr>
          </w:p>
        </w:tc>
      </w:tr>
      <w:tr w:rsidR="00EB3968" w:rsidRPr="00617A42" w:rsidTr="00001BA4">
        <w:tblPrEx>
          <w:tblLook w:val="01E0"/>
        </w:tblPrEx>
        <w:tc>
          <w:tcPr>
            <w:tcW w:w="7054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B3968" w:rsidRPr="00A36407" w:rsidRDefault="00EB3968" w:rsidP="00001BA4">
            <w:pPr>
              <w:pStyle w:val="5"/>
              <w:jc w:val="center"/>
              <w:rPr>
                <w:i w:val="0"/>
              </w:rPr>
            </w:pPr>
            <w:r w:rsidRPr="00A36407">
              <w:rPr>
                <w:i w:val="0"/>
              </w:rPr>
              <w:t>БЮЛЛЕТЕНЬ</w:t>
            </w:r>
          </w:p>
          <w:p w:rsidR="00EB3968" w:rsidRPr="00617A42" w:rsidRDefault="00EB3968" w:rsidP="00001BA4">
            <w:pPr>
              <w:jc w:val="center"/>
              <w:rPr>
                <w:b/>
              </w:rPr>
            </w:pPr>
            <w:r w:rsidRPr="00617A42">
              <w:rPr>
                <w:b/>
              </w:rPr>
              <w:t xml:space="preserve">для тайного голосования по выборам </w:t>
            </w:r>
            <w:r w:rsidRPr="00617A42">
              <w:rPr>
                <w:i/>
                <w:sz w:val="20"/>
              </w:rPr>
              <w:br/>
            </w:r>
            <w:r w:rsidRPr="00617A42">
              <w:rPr>
                <w:b/>
              </w:rPr>
              <w:t xml:space="preserve">заместителя председателя </w:t>
            </w:r>
            <w:r w:rsidRPr="00617A42">
              <w:rPr>
                <w:b/>
              </w:rPr>
              <w:br/>
            </w:r>
            <w:r>
              <w:rPr>
                <w:b/>
              </w:rPr>
              <w:t xml:space="preserve">территориальной </w:t>
            </w:r>
            <w:r w:rsidRPr="00617A42">
              <w:rPr>
                <w:b/>
              </w:rPr>
              <w:t>избирательной комиссии</w:t>
            </w:r>
            <w:r w:rsidRPr="00617A42">
              <w:rPr>
                <w:b/>
              </w:rPr>
              <w:br/>
            </w:r>
            <w:r w:rsidRPr="00BC0FA0">
              <w:rPr>
                <w:b/>
              </w:rPr>
              <w:t>Нелидовского округа</w:t>
            </w:r>
          </w:p>
          <w:p w:rsidR="00EB3968" w:rsidRDefault="00EB3968" w:rsidP="00EB3968">
            <w:pPr>
              <w:spacing w:after="240"/>
              <w:jc w:val="center"/>
            </w:pPr>
            <w:r>
              <w:rPr>
                <w:b/>
              </w:rPr>
              <w:t xml:space="preserve">18.05.2021 </w:t>
            </w:r>
            <w:r w:rsidRPr="00617A42">
              <w:rPr>
                <w:b/>
              </w:rPr>
              <w:t>года</w:t>
            </w:r>
          </w:p>
        </w:tc>
        <w:tc>
          <w:tcPr>
            <w:tcW w:w="27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968" w:rsidRDefault="00EB3968" w:rsidP="00001BA4">
            <w:pPr>
              <w:jc w:val="center"/>
              <w:rPr>
                <w:i/>
                <w:sz w:val="20"/>
              </w:rPr>
            </w:pPr>
            <w:r w:rsidRPr="00617A42">
              <w:rPr>
                <w:i/>
                <w:sz w:val="20"/>
              </w:rPr>
              <w:br/>
            </w:r>
          </w:p>
          <w:p w:rsidR="00EB3968" w:rsidRDefault="00EB3968" w:rsidP="00001BA4">
            <w:pPr>
              <w:jc w:val="center"/>
              <w:rPr>
                <w:i/>
                <w:sz w:val="20"/>
              </w:rPr>
            </w:pPr>
          </w:p>
          <w:p w:rsidR="00EB3968" w:rsidRPr="00617A42" w:rsidRDefault="00EB3968" w:rsidP="00001BA4">
            <w:pPr>
              <w:jc w:val="center"/>
              <w:rPr>
                <w:i/>
                <w:sz w:val="18"/>
                <w:szCs w:val="18"/>
              </w:rPr>
            </w:pPr>
            <w:r w:rsidRPr="00617A42">
              <w:rPr>
                <w:i/>
                <w:sz w:val="20"/>
              </w:rPr>
              <w:br/>
            </w:r>
            <w:r>
              <w:rPr>
                <w:i/>
                <w:sz w:val="18"/>
                <w:szCs w:val="18"/>
              </w:rPr>
              <w:t>Подписи членов счетной комиссии</w:t>
            </w:r>
            <w:r w:rsidRPr="00617A42">
              <w:rPr>
                <w:i/>
                <w:sz w:val="18"/>
                <w:szCs w:val="18"/>
              </w:rPr>
              <w:t xml:space="preserve"> </w:t>
            </w:r>
          </w:p>
          <w:p w:rsidR="00EB3968" w:rsidRPr="00617A42" w:rsidRDefault="00EB3968" w:rsidP="00001BA4">
            <w:pPr>
              <w:jc w:val="center"/>
              <w:rPr>
                <w:sz w:val="18"/>
                <w:szCs w:val="18"/>
              </w:rPr>
            </w:pPr>
            <w:r w:rsidRPr="00617A42">
              <w:rPr>
                <w:i/>
                <w:sz w:val="18"/>
                <w:szCs w:val="18"/>
              </w:rPr>
              <w:br/>
            </w:r>
            <w:r w:rsidRPr="00617A42">
              <w:rPr>
                <w:i/>
                <w:sz w:val="18"/>
                <w:szCs w:val="18"/>
              </w:rPr>
              <w:br/>
            </w:r>
            <w:r w:rsidRPr="00617A42">
              <w:rPr>
                <w:i/>
                <w:sz w:val="18"/>
                <w:szCs w:val="18"/>
              </w:rPr>
              <w:br/>
            </w:r>
          </w:p>
        </w:tc>
      </w:tr>
    </w:tbl>
    <w:p w:rsidR="00EB3968" w:rsidRDefault="00EB3968" w:rsidP="00EB3968"/>
    <w:tbl>
      <w:tblPr>
        <w:tblW w:w="0" w:type="auto"/>
        <w:tblLook w:val="01E0"/>
      </w:tblPr>
      <w:tblGrid>
        <w:gridCol w:w="9570"/>
      </w:tblGrid>
      <w:tr w:rsidR="00EB3968" w:rsidRPr="00617A42" w:rsidTr="00001BA4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968" w:rsidRPr="00617A42" w:rsidRDefault="00EB3968" w:rsidP="00001BA4">
            <w:pPr>
              <w:spacing w:before="60" w:after="60"/>
              <w:jc w:val="center"/>
              <w:rPr>
                <w:sz w:val="22"/>
              </w:rPr>
            </w:pPr>
            <w:r w:rsidRPr="00617A42">
              <w:rPr>
                <w:b/>
                <w:i/>
                <w:sz w:val="22"/>
              </w:rPr>
              <w:t>РАЗЪЯСНЕНИЕ О ПОРЯДКЕ ЗАПОЛНЕНИЯ БЮЛЛЕТЕНЯ</w:t>
            </w:r>
          </w:p>
        </w:tc>
      </w:tr>
      <w:tr w:rsidR="00EB3968" w:rsidRPr="00617A42" w:rsidTr="00001BA4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968" w:rsidRDefault="00EB3968" w:rsidP="00EB3968">
            <w:pPr>
              <w:numPr>
                <w:ilvl w:val="0"/>
                <w:numId w:val="3"/>
              </w:numPr>
              <w:tabs>
                <w:tab w:val="num" w:pos="0"/>
              </w:tabs>
              <w:spacing w:before="60" w:after="60"/>
              <w:ind w:left="0" w:firstLine="284"/>
              <w:jc w:val="both"/>
            </w:pPr>
            <w:r w:rsidRPr="00617A42">
              <w:rPr>
                <w:i/>
                <w:szCs w:val="28"/>
              </w:rPr>
              <w:t>Поставьте любой знак в одном из пустых квадратов справа от фамилии</w:t>
            </w:r>
            <w:r>
              <w:rPr>
                <w:i/>
                <w:szCs w:val="28"/>
              </w:rPr>
              <w:t>, имени, отчества</w:t>
            </w:r>
            <w:r w:rsidRPr="00617A42">
              <w:rPr>
                <w:i/>
                <w:szCs w:val="28"/>
              </w:rPr>
              <w:t xml:space="preserve"> кандидата.</w:t>
            </w:r>
          </w:p>
        </w:tc>
      </w:tr>
      <w:tr w:rsidR="00EB3968" w:rsidRPr="00617A42" w:rsidTr="00001BA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968" w:rsidRDefault="00EB3968" w:rsidP="00EB3968">
            <w:pPr>
              <w:numPr>
                <w:ilvl w:val="0"/>
                <w:numId w:val="3"/>
              </w:numPr>
              <w:tabs>
                <w:tab w:val="num" w:pos="0"/>
              </w:tabs>
              <w:spacing w:after="60"/>
              <w:ind w:left="0" w:firstLine="284"/>
              <w:jc w:val="both"/>
            </w:pPr>
            <w:r w:rsidRPr="00617A42">
              <w:rPr>
                <w:i/>
                <w:szCs w:val="28"/>
              </w:rPr>
              <w:t>Недействительным считается бюллетень, который не содержит отметок в квадратах, расположенных справа от позиций «ЗА» или «ПРОТИВ», или в котором отметки проставлены таким образом, что невозможно определить волеизъявление члена</w:t>
            </w:r>
            <w:r>
              <w:rPr>
                <w:i/>
                <w:szCs w:val="28"/>
              </w:rPr>
              <w:t xml:space="preserve"> территориальной</w:t>
            </w:r>
            <w:r w:rsidRPr="00617A42">
              <w:rPr>
                <w:i/>
                <w:szCs w:val="28"/>
              </w:rPr>
              <w:t xml:space="preserve"> избирательной комиссии </w:t>
            </w:r>
            <w:r w:rsidRPr="00BC0FA0">
              <w:rPr>
                <w:i/>
              </w:rPr>
              <w:t>Нелидовского округа</w:t>
            </w:r>
            <w:r>
              <w:t xml:space="preserve"> </w:t>
            </w:r>
            <w:r w:rsidRPr="00617A42">
              <w:rPr>
                <w:i/>
                <w:szCs w:val="28"/>
              </w:rPr>
              <w:t>с правом решающего голоса.</w:t>
            </w:r>
          </w:p>
        </w:tc>
      </w:tr>
    </w:tbl>
    <w:p w:rsidR="00EB3968" w:rsidRDefault="00EB3968" w:rsidP="00EB3968"/>
    <w:tbl>
      <w:tblPr>
        <w:tblpPr w:leftFromText="180" w:rightFromText="180" w:vertAnchor="text" w:horzAnchor="margin" w:tblpY="22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  <w:gridCol w:w="2019"/>
        <w:gridCol w:w="704"/>
      </w:tblGrid>
      <w:tr w:rsidR="00EB3968" w:rsidTr="00001BA4">
        <w:trPr>
          <w:trHeight w:val="343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968" w:rsidRDefault="00EB3968" w:rsidP="00001BA4">
            <w:pPr>
              <w:rPr>
                <w:b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B3968" w:rsidRDefault="00EB3968" w:rsidP="00001BA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3968" w:rsidRDefault="00EB3968" w:rsidP="00001BA4">
            <w:pPr>
              <w:rPr>
                <w:sz w:val="24"/>
              </w:rPr>
            </w:pPr>
          </w:p>
          <w:p w:rsidR="00EB3968" w:rsidRDefault="00EB3968" w:rsidP="00001BA4">
            <w:pPr>
              <w:rPr>
                <w:sz w:val="24"/>
              </w:rPr>
            </w:pPr>
          </w:p>
        </w:tc>
      </w:tr>
      <w:tr w:rsidR="00EB3968" w:rsidTr="00001BA4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EB3968" w:rsidRPr="001817C4" w:rsidRDefault="00EB3968" w:rsidP="00001BA4">
            <w:pPr>
              <w:rPr>
                <w:i/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B3968" w:rsidRPr="001817C4" w:rsidRDefault="00EB3968" w:rsidP="00001BA4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B3968" w:rsidRPr="001817C4" w:rsidRDefault="00EB3968" w:rsidP="00001BA4">
            <w:pPr>
              <w:rPr>
                <w:sz w:val="20"/>
              </w:rPr>
            </w:pPr>
          </w:p>
        </w:tc>
      </w:tr>
      <w:tr w:rsidR="00EB3968" w:rsidTr="00001BA4"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968" w:rsidRPr="00097785" w:rsidRDefault="00EB3968" w:rsidP="00001BA4">
            <w:pPr>
              <w:rPr>
                <w:b/>
                <w:sz w:val="36"/>
                <w:szCs w:val="3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B3968" w:rsidRDefault="00EB3968" w:rsidP="00001BA4">
            <w:pPr>
              <w:rPr>
                <w:sz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B3968" w:rsidRDefault="00EB3968" w:rsidP="00001BA4">
            <w:pPr>
              <w:rPr>
                <w:sz w:val="24"/>
              </w:rPr>
            </w:pPr>
          </w:p>
        </w:tc>
      </w:tr>
      <w:tr w:rsidR="00EB3968" w:rsidTr="00001BA4">
        <w:tc>
          <w:tcPr>
            <w:tcW w:w="6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968" w:rsidRPr="001817C4" w:rsidRDefault="00EB3968" w:rsidP="00001BA4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ФАМИЛИЯ, Имя, Отчество)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EB3968" w:rsidRPr="001817C4" w:rsidRDefault="00EB3968" w:rsidP="00001BA4">
            <w:pPr>
              <w:rPr>
                <w:i/>
                <w:sz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3968" w:rsidRPr="001817C4" w:rsidRDefault="00EB3968" w:rsidP="00001BA4">
            <w:pPr>
              <w:rPr>
                <w:i/>
                <w:sz w:val="20"/>
              </w:rPr>
            </w:pPr>
          </w:p>
        </w:tc>
      </w:tr>
      <w:tr w:rsidR="00EB3968" w:rsidTr="00001BA4"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968" w:rsidRDefault="00EB3968" w:rsidP="00001BA4">
            <w:pPr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EB3968" w:rsidRDefault="00EB3968" w:rsidP="00001BA4">
            <w:pPr>
              <w:jc w:val="center"/>
              <w:rPr>
                <w:szCs w:val="28"/>
              </w:rPr>
            </w:pPr>
            <w:r>
              <w:rPr>
                <w:sz w:val="36"/>
                <w:szCs w:val="36"/>
              </w:rPr>
              <w:t>ПРОТИВ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3968" w:rsidRDefault="00EB3968" w:rsidP="00001BA4">
            <w:pPr>
              <w:rPr>
                <w:sz w:val="24"/>
              </w:rPr>
            </w:pPr>
          </w:p>
          <w:p w:rsidR="00EB3968" w:rsidRDefault="00EB3968" w:rsidP="00001BA4">
            <w:pPr>
              <w:rPr>
                <w:sz w:val="24"/>
              </w:rPr>
            </w:pPr>
          </w:p>
        </w:tc>
      </w:tr>
    </w:tbl>
    <w:p w:rsidR="00EB3968" w:rsidRDefault="00EB3968" w:rsidP="00EB3968"/>
    <w:p w:rsidR="00EB3968" w:rsidRDefault="00EB3968" w:rsidP="00EB3968">
      <w:pPr>
        <w:sectPr w:rsidR="00EB3968" w:rsidSect="00EB39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tbl>
      <w:tblPr>
        <w:tblW w:w="5999" w:type="dxa"/>
        <w:tblInd w:w="3748" w:type="dxa"/>
        <w:tblLook w:val="01E0"/>
      </w:tblPr>
      <w:tblGrid>
        <w:gridCol w:w="5999"/>
      </w:tblGrid>
      <w:tr w:rsidR="00EB3968" w:rsidRPr="00617A42" w:rsidTr="00001BA4">
        <w:tc>
          <w:tcPr>
            <w:tcW w:w="5999" w:type="dxa"/>
          </w:tcPr>
          <w:p w:rsidR="00EB3968" w:rsidRDefault="00EB3968" w:rsidP="00001BA4">
            <w:pPr>
              <w:jc w:val="center"/>
            </w:pPr>
            <w:r>
              <w:lastRenderedPageBreak/>
              <w:br w:type="page"/>
              <w:t>Приложение</w:t>
            </w:r>
          </w:p>
        </w:tc>
      </w:tr>
      <w:tr w:rsidR="00EB3968" w:rsidRPr="00617A42" w:rsidTr="00001BA4">
        <w:tc>
          <w:tcPr>
            <w:tcW w:w="5999" w:type="dxa"/>
          </w:tcPr>
          <w:p w:rsidR="00EB3968" w:rsidRDefault="00EB3968" w:rsidP="00001BA4">
            <w:pPr>
              <w:spacing w:before="120"/>
              <w:jc w:val="center"/>
            </w:pPr>
            <w:r>
              <w:t>УТВЕРЖДЕН</w:t>
            </w:r>
          </w:p>
        </w:tc>
      </w:tr>
      <w:tr w:rsidR="00EB3968" w:rsidRPr="00617A42" w:rsidTr="00001BA4">
        <w:tc>
          <w:tcPr>
            <w:tcW w:w="5999" w:type="dxa"/>
          </w:tcPr>
          <w:p w:rsidR="00EB3968" w:rsidRDefault="00EB3968" w:rsidP="00001BA4">
            <w:pPr>
              <w:jc w:val="center"/>
            </w:pPr>
            <w:r>
              <w:t xml:space="preserve">постановлением территориальной избирательной комиссии </w:t>
            </w:r>
            <w:r w:rsidRPr="00BC0FA0">
              <w:t>Нелидовского округа</w:t>
            </w:r>
          </w:p>
          <w:p w:rsidR="00EB3968" w:rsidRDefault="00EB3968" w:rsidP="00EB3968">
            <w:pPr>
              <w:jc w:val="center"/>
            </w:pPr>
            <w:r w:rsidRPr="00E66A8C">
              <w:t xml:space="preserve">от </w:t>
            </w:r>
            <w:r>
              <w:t xml:space="preserve">18.05.2021 № </w:t>
            </w:r>
            <w:r w:rsidR="00BA4B12">
              <w:rPr>
                <w:rFonts w:eastAsia="Times New Roman"/>
                <w:color w:val="000000"/>
                <w:szCs w:val="28"/>
                <w:lang w:eastAsia="ru-RU"/>
              </w:rPr>
              <w:t>1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-5</w:t>
            </w:r>
          </w:p>
        </w:tc>
      </w:tr>
    </w:tbl>
    <w:p w:rsidR="00EB3968" w:rsidRPr="00A714A8" w:rsidRDefault="00EB3968" w:rsidP="00EB3968"/>
    <w:p w:rsidR="00EB3968" w:rsidRDefault="00EB3968" w:rsidP="00EB3968">
      <w:pPr>
        <w:jc w:val="both"/>
      </w:pPr>
    </w:p>
    <w:tbl>
      <w:tblPr>
        <w:tblW w:w="0" w:type="auto"/>
        <w:tblLook w:val="01E0"/>
      </w:tblPr>
      <w:tblGrid>
        <w:gridCol w:w="7248"/>
        <w:gridCol w:w="2322"/>
      </w:tblGrid>
      <w:tr w:rsidR="00EB3968" w:rsidRPr="00617A42" w:rsidTr="00001BA4">
        <w:tc>
          <w:tcPr>
            <w:tcW w:w="724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B3968" w:rsidRPr="00617A42" w:rsidRDefault="00EB3968" w:rsidP="00001BA4">
            <w:pPr>
              <w:pStyle w:val="5"/>
              <w:jc w:val="center"/>
              <w:rPr>
                <w:b w:val="0"/>
              </w:rPr>
            </w:pPr>
            <w:r w:rsidRPr="00A36407">
              <w:rPr>
                <w:i w:val="0"/>
              </w:rPr>
              <w:t>БЮЛЛЕТЕНЬ</w:t>
            </w:r>
            <w:r>
              <w:rPr>
                <w:i w:val="0"/>
              </w:rPr>
              <w:br/>
            </w:r>
            <w:r w:rsidRPr="0000369A">
              <w:rPr>
                <w:i w:val="0"/>
              </w:rPr>
              <w:t xml:space="preserve">для тайного голосования по выборам </w:t>
            </w:r>
            <w:r w:rsidRPr="0000369A">
              <w:rPr>
                <w:i w:val="0"/>
                <w:sz w:val="20"/>
              </w:rPr>
              <w:br/>
            </w:r>
            <w:r w:rsidRPr="0000369A">
              <w:rPr>
                <w:i w:val="0"/>
              </w:rPr>
              <w:t xml:space="preserve">заместителя председателя </w:t>
            </w:r>
            <w:r w:rsidRPr="0000369A">
              <w:rPr>
                <w:i w:val="0"/>
              </w:rPr>
              <w:br/>
              <w:t>территориальной избирательной комиссии</w:t>
            </w:r>
            <w:r w:rsidRPr="0000369A">
              <w:rPr>
                <w:i w:val="0"/>
              </w:rPr>
              <w:br/>
            </w:r>
            <w:r w:rsidRPr="00BC0FA0">
              <w:rPr>
                <w:i w:val="0"/>
              </w:rPr>
              <w:t>Нелидовского округа</w:t>
            </w:r>
          </w:p>
          <w:p w:rsidR="00EB3968" w:rsidRDefault="00EB3968" w:rsidP="00001BA4">
            <w:pPr>
              <w:spacing w:before="40" w:after="240"/>
              <w:jc w:val="center"/>
            </w:pPr>
            <w:r>
              <w:rPr>
                <w:b/>
              </w:rPr>
              <w:t xml:space="preserve">18.05.2021 </w:t>
            </w:r>
            <w:r w:rsidRPr="00617A42">
              <w:rPr>
                <w:b/>
              </w:rPr>
              <w:t>года</w:t>
            </w:r>
          </w:p>
        </w:tc>
        <w:tc>
          <w:tcPr>
            <w:tcW w:w="2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3968" w:rsidRPr="00617A42" w:rsidRDefault="00EB3968" w:rsidP="00001BA4">
            <w:pPr>
              <w:jc w:val="center"/>
              <w:rPr>
                <w:i/>
                <w:sz w:val="18"/>
                <w:szCs w:val="18"/>
              </w:rPr>
            </w:pPr>
            <w:r w:rsidRPr="00617A42">
              <w:rPr>
                <w:i/>
                <w:sz w:val="20"/>
              </w:rPr>
              <w:br/>
            </w:r>
            <w:r w:rsidRPr="00617A42">
              <w:rPr>
                <w:i/>
                <w:sz w:val="20"/>
              </w:rPr>
              <w:br/>
            </w:r>
            <w:r w:rsidRPr="00617A42">
              <w:rPr>
                <w:i/>
                <w:sz w:val="20"/>
              </w:rPr>
              <w:br/>
            </w:r>
            <w:r>
              <w:rPr>
                <w:i/>
                <w:sz w:val="18"/>
                <w:szCs w:val="18"/>
              </w:rPr>
              <w:t>Подписи членов счетной комиссии</w:t>
            </w:r>
            <w:r w:rsidRPr="00617A42">
              <w:rPr>
                <w:i/>
                <w:sz w:val="18"/>
                <w:szCs w:val="18"/>
              </w:rPr>
              <w:t xml:space="preserve"> </w:t>
            </w:r>
          </w:p>
          <w:p w:rsidR="00EB3968" w:rsidRPr="00617A42" w:rsidRDefault="00EB3968" w:rsidP="00001BA4">
            <w:pPr>
              <w:jc w:val="center"/>
              <w:rPr>
                <w:sz w:val="18"/>
                <w:szCs w:val="18"/>
              </w:rPr>
            </w:pPr>
            <w:r w:rsidRPr="00617A42">
              <w:rPr>
                <w:i/>
                <w:sz w:val="18"/>
                <w:szCs w:val="18"/>
              </w:rPr>
              <w:br/>
            </w:r>
            <w:r w:rsidRPr="00617A42">
              <w:rPr>
                <w:i/>
                <w:sz w:val="18"/>
                <w:szCs w:val="18"/>
              </w:rPr>
              <w:br/>
            </w:r>
            <w:r w:rsidRPr="00617A42">
              <w:rPr>
                <w:i/>
                <w:sz w:val="18"/>
                <w:szCs w:val="18"/>
              </w:rPr>
              <w:br/>
            </w:r>
          </w:p>
        </w:tc>
      </w:tr>
    </w:tbl>
    <w:p w:rsidR="00EB3968" w:rsidRDefault="00EB3968" w:rsidP="00EB3968"/>
    <w:tbl>
      <w:tblPr>
        <w:tblW w:w="0" w:type="auto"/>
        <w:tblLook w:val="01E0"/>
      </w:tblPr>
      <w:tblGrid>
        <w:gridCol w:w="9570"/>
      </w:tblGrid>
      <w:tr w:rsidR="00EB3968" w:rsidRPr="00617A42" w:rsidTr="00001BA4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968" w:rsidRPr="00617A42" w:rsidRDefault="00EB3968" w:rsidP="00001BA4">
            <w:pPr>
              <w:spacing w:before="60" w:after="60"/>
              <w:jc w:val="center"/>
              <w:rPr>
                <w:sz w:val="22"/>
              </w:rPr>
            </w:pPr>
            <w:r w:rsidRPr="00617A42">
              <w:rPr>
                <w:b/>
                <w:i/>
                <w:sz w:val="22"/>
              </w:rPr>
              <w:t>РАЗЪЯСНЕНИЕ О ПОРЯДКЕ ЗАПОЛНЕНИЯ БЮЛЛЕТЕНЯ</w:t>
            </w:r>
          </w:p>
        </w:tc>
      </w:tr>
      <w:tr w:rsidR="00EB3968" w:rsidRPr="00617A42" w:rsidTr="00001BA4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968" w:rsidRDefault="00EB3968" w:rsidP="00EB3968">
            <w:pPr>
              <w:numPr>
                <w:ilvl w:val="0"/>
                <w:numId w:val="3"/>
              </w:numPr>
              <w:tabs>
                <w:tab w:val="clear" w:pos="947"/>
                <w:tab w:val="num" w:pos="587"/>
              </w:tabs>
              <w:spacing w:before="60" w:after="60"/>
              <w:ind w:left="0" w:firstLine="587"/>
              <w:jc w:val="both"/>
            </w:pPr>
            <w:r w:rsidRPr="00617A42">
              <w:rPr>
                <w:i/>
                <w:szCs w:val="28"/>
              </w:rPr>
              <w:t>Поставьте любой знак в одном из пустых квадратов справа от фамилии</w:t>
            </w:r>
            <w:r>
              <w:rPr>
                <w:i/>
                <w:szCs w:val="28"/>
              </w:rPr>
              <w:t>,</w:t>
            </w:r>
            <w:r w:rsidRPr="00617A42">
              <w:rPr>
                <w:i/>
                <w:szCs w:val="28"/>
              </w:rPr>
              <w:t xml:space="preserve"> </w:t>
            </w:r>
            <w:r w:rsidRPr="00167A0F">
              <w:rPr>
                <w:i/>
                <w:iCs/>
                <w:szCs w:val="28"/>
              </w:rPr>
              <w:t>имени, отчества кандидата, за которого Вы голосуете.</w:t>
            </w:r>
          </w:p>
        </w:tc>
      </w:tr>
      <w:tr w:rsidR="00EB3968" w:rsidRPr="00617A42" w:rsidTr="00001BA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3968" w:rsidRDefault="00EB3968" w:rsidP="00EB3968">
            <w:pPr>
              <w:numPr>
                <w:ilvl w:val="0"/>
                <w:numId w:val="3"/>
              </w:numPr>
              <w:tabs>
                <w:tab w:val="clear" w:pos="947"/>
                <w:tab w:val="num" w:pos="587"/>
              </w:tabs>
              <w:spacing w:after="60"/>
              <w:ind w:left="0" w:firstLine="587"/>
              <w:jc w:val="both"/>
            </w:pPr>
            <w:r w:rsidRPr="00EC64E7">
              <w:rPr>
                <w:i/>
                <w:szCs w:val="28"/>
              </w:rPr>
              <w:t xml:space="preserve">Недействительным считается бюллетень, </w:t>
            </w:r>
            <w:r>
              <w:rPr>
                <w:i/>
                <w:szCs w:val="28"/>
              </w:rPr>
              <w:t xml:space="preserve">в котором любой знак проставлен более чем в одном квадрате, либо не проставлен ни в одном из них или в котором отметки проставлены таким образом, что невозможно определить волеизъявление члена территориальной избирательной комиссии </w:t>
            </w:r>
            <w:r w:rsidRPr="00BC0FA0">
              <w:rPr>
                <w:i/>
              </w:rPr>
              <w:t>Нелидовского округа</w:t>
            </w:r>
            <w:r>
              <w:t xml:space="preserve"> </w:t>
            </w:r>
            <w:r>
              <w:rPr>
                <w:i/>
                <w:szCs w:val="28"/>
              </w:rPr>
              <w:t>с правом решающего голоса.</w:t>
            </w:r>
          </w:p>
        </w:tc>
      </w:tr>
    </w:tbl>
    <w:p w:rsidR="00EB3968" w:rsidRDefault="00EB3968" w:rsidP="00EB3968">
      <w:pPr>
        <w:jc w:val="both"/>
      </w:pPr>
    </w:p>
    <w:p w:rsidR="00EB3968" w:rsidRDefault="0049696E" w:rsidP="00EB3968">
      <w:pPr>
        <w:jc w:val="both"/>
        <w:rPr>
          <w:rFonts w:ascii="Arial" w:hAnsi="Arial" w:cs="Arial"/>
        </w:rPr>
      </w:pPr>
      <w:r w:rsidRPr="0049696E">
        <w:rPr>
          <w:rFonts w:ascii="Arial" w:hAnsi="Arial" w:cs="Arial"/>
          <w:noProof/>
          <w:szCs w:val="28"/>
        </w:rPr>
        <w:pict>
          <v:rect id="_x0000_s1026" style="position:absolute;left:0;text-align:left;margin-left:400.4pt;margin-top:3.45pt;width:44.5pt;height:41.5pt;z-index:251660288" o:allowincell="f" strokeweight="1.5pt"/>
        </w:pict>
      </w:r>
    </w:p>
    <w:p w:rsidR="00EB3968" w:rsidRDefault="00EB3968" w:rsidP="00EB3968">
      <w:pPr>
        <w:jc w:val="both"/>
        <w:rPr>
          <w:rFonts w:ascii="Arial" w:hAnsi="Arial" w:cs="Arial"/>
        </w:rPr>
      </w:pPr>
    </w:p>
    <w:p w:rsidR="00EB3968" w:rsidRPr="009D655B" w:rsidRDefault="00EB3968" w:rsidP="00EB3968">
      <w:r w:rsidRPr="009D655B">
        <w:t>____________________________________________</w:t>
      </w:r>
      <w:r w:rsidRPr="009D655B">
        <w:tab/>
      </w:r>
      <w:r w:rsidRPr="009D655B">
        <w:tab/>
      </w:r>
      <w:r w:rsidRPr="009D655B">
        <w:tab/>
      </w:r>
    </w:p>
    <w:p w:rsidR="00EB3968" w:rsidRDefault="00EB3968" w:rsidP="00EB3968">
      <w:pPr>
        <w:ind w:firstLine="1120"/>
        <w:jc w:val="both"/>
        <w:rPr>
          <w:rFonts w:ascii="Arial" w:hAnsi="Arial" w:cs="Arial"/>
          <w:i/>
          <w:iCs/>
        </w:rPr>
      </w:pPr>
      <w:r>
        <w:rPr>
          <w:i/>
          <w:sz w:val="20"/>
        </w:rPr>
        <w:t>(ФАМИЛИЯ, Имя, Отчество)</w:t>
      </w:r>
    </w:p>
    <w:p w:rsidR="00EB3968" w:rsidRDefault="00EB3968" w:rsidP="00EB3968">
      <w:pPr>
        <w:rPr>
          <w:rFonts w:ascii="Arial" w:hAnsi="Arial" w:cs="Arial"/>
          <w:i/>
          <w:iCs/>
        </w:rPr>
      </w:pPr>
    </w:p>
    <w:p w:rsidR="00EB3968" w:rsidRDefault="0049696E" w:rsidP="00EB3968">
      <w:pPr>
        <w:rPr>
          <w:rFonts w:ascii="Arial" w:hAnsi="Arial" w:cs="Arial"/>
          <w:i/>
          <w:iCs/>
        </w:rPr>
      </w:pPr>
      <w:r w:rsidRPr="0049696E">
        <w:rPr>
          <w:rFonts w:ascii="Arial" w:hAnsi="Arial" w:cs="Arial"/>
          <w:noProof/>
        </w:rPr>
        <w:pict>
          <v:rect id="_x0000_s1027" style="position:absolute;margin-left:399pt;margin-top:2.2pt;width:44.5pt;height:46.05pt;z-index:251661312" strokeweight="1.5pt"/>
        </w:pict>
      </w:r>
    </w:p>
    <w:p w:rsidR="00EB3968" w:rsidRDefault="00EB3968" w:rsidP="00EB3968">
      <w:pPr>
        <w:rPr>
          <w:rFonts w:ascii="Arial" w:hAnsi="Arial" w:cs="Arial"/>
          <w:i/>
          <w:iCs/>
        </w:rPr>
      </w:pPr>
    </w:p>
    <w:p w:rsidR="00EB3968" w:rsidRPr="009D655B" w:rsidRDefault="00EB3968" w:rsidP="00EB3968">
      <w:r w:rsidRPr="009D655B">
        <w:t>____________________________________________</w:t>
      </w:r>
      <w:r w:rsidRPr="009D655B">
        <w:tab/>
      </w:r>
      <w:r w:rsidRPr="009D655B">
        <w:tab/>
      </w:r>
      <w:r w:rsidRPr="009D655B">
        <w:tab/>
      </w:r>
    </w:p>
    <w:p w:rsidR="00EB3968" w:rsidRPr="0026457D" w:rsidRDefault="00EB3968" w:rsidP="00EB3968">
      <w:pPr>
        <w:ind w:left="2268" w:hanging="1148"/>
        <w:rPr>
          <w:i/>
          <w:sz w:val="20"/>
        </w:rPr>
      </w:pPr>
      <w:r>
        <w:rPr>
          <w:i/>
          <w:sz w:val="20"/>
        </w:rPr>
        <w:t>(ФАМИЛИЯ, Имя, О</w:t>
      </w:r>
      <w:r w:rsidRPr="0026457D">
        <w:rPr>
          <w:i/>
          <w:sz w:val="20"/>
        </w:rPr>
        <w:t>тчество</w:t>
      </w:r>
      <w:r>
        <w:rPr>
          <w:i/>
          <w:sz w:val="20"/>
        </w:rPr>
        <w:t>)</w:t>
      </w:r>
    </w:p>
    <w:p w:rsidR="00A80204" w:rsidRDefault="00D80EF7" w:rsidP="00EB3968">
      <w:pPr>
        <w:spacing w:before="240" w:after="120"/>
        <w:jc w:val="center"/>
      </w:pPr>
    </w:p>
    <w:sectPr w:rsidR="00A80204" w:rsidSect="00C4103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EF7" w:rsidRDefault="00D80EF7" w:rsidP="00EB3968">
      <w:r>
        <w:separator/>
      </w:r>
    </w:p>
  </w:endnote>
  <w:endnote w:type="continuationSeparator" w:id="0">
    <w:p w:rsidR="00D80EF7" w:rsidRDefault="00D80EF7" w:rsidP="00EB3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EA" w:rsidRDefault="0049696E" w:rsidP="007F15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069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79EA" w:rsidRDefault="00D80EF7" w:rsidP="007F15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EA" w:rsidRDefault="00D80EF7" w:rsidP="00F7577F">
    <w:pPr>
      <w:pStyle w:val="a3"/>
      <w:framePr w:wrap="around" w:vAnchor="text" w:hAnchor="page" w:x="10831" w:y="-14"/>
      <w:rPr>
        <w:rStyle w:val="a5"/>
      </w:rPr>
    </w:pPr>
  </w:p>
  <w:p w:rsidR="00F879EA" w:rsidRPr="00F7577F" w:rsidRDefault="00D80EF7" w:rsidP="00494936">
    <w:pPr>
      <w:pStyle w:val="a3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68" w:rsidRDefault="00EB39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EF7" w:rsidRDefault="00D80EF7" w:rsidP="00EB3968">
      <w:r>
        <w:separator/>
      </w:r>
    </w:p>
  </w:footnote>
  <w:footnote w:type="continuationSeparator" w:id="0">
    <w:p w:rsidR="00D80EF7" w:rsidRDefault="00D80EF7" w:rsidP="00EB3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68" w:rsidRDefault="00EB39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68" w:rsidRDefault="00EB396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68" w:rsidRDefault="00EB39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A0FA3"/>
    <w:multiLevelType w:val="hybridMultilevel"/>
    <w:tmpl w:val="FF32C8DE"/>
    <w:lvl w:ilvl="0" w:tplc="D8C23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4103E"/>
    <w:rsid w:val="00067700"/>
    <w:rsid w:val="00083014"/>
    <w:rsid w:val="00183852"/>
    <w:rsid w:val="0019128F"/>
    <w:rsid w:val="00416DDD"/>
    <w:rsid w:val="0049696E"/>
    <w:rsid w:val="00706940"/>
    <w:rsid w:val="00734563"/>
    <w:rsid w:val="007C3031"/>
    <w:rsid w:val="00973E93"/>
    <w:rsid w:val="00A37945"/>
    <w:rsid w:val="00B773B2"/>
    <w:rsid w:val="00BA4B12"/>
    <w:rsid w:val="00C4103E"/>
    <w:rsid w:val="00D80EF7"/>
    <w:rsid w:val="00D832CF"/>
    <w:rsid w:val="00E41E4F"/>
    <w:rsid w:val="00EB3968"/>
    <w:rsid w:val="00F07F63"/>
    <w:rsid w:val="00FB5BA0"/>
    <w:rsid w:val="00FC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E"/>
    <w:pPr>
      <w:spacing w:after="0" w:line="240" w:lineRule="auto"/>
    </w:pPr>
    <w:rPr>
      <w:rFonts w:eastAsia="Calibri"/>
    </w:rPr>
  </w:style>
  <w:style w:type="paragraph" w:styleId="5">
    <w:name w:val="heading 5"/>
    <w:basedOn w:val="a"/>
    <w:next w:val="a"/>
    <w:link w:val="50"/>
    <w:qFormat/>
    <w:rsid w:val="00EB39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410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103E"/>
    <w:rPr>
      <w:rFonts w:eastAsia="Calibri"/>
    </w:rPr>
  </w:style>
  <w:style w:type="character" w:customStyle="1" w:styleId="50">
    <w:name w:val="Заголовок 5 Знак"/>
    <w:basedOn w:val="a0"/>
    <w:link w:val="5"/>
    <w:rsid w:val="00EB3968"/>
    <w:rPr>
      <w:rFonts w:eastAsia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semiHidden/>
    <w:rsid w:val="00EB3968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semiHidden/>
    <w:rsid w:val="00EB3968"/>
    <w:rPr>
      <w:rFonts w:eastAsia="Times New Roman"/>
      <w:sz w:val="24"/>
      <w:szCs w:val="24"/>
    </w:rPr>
  </w:style>
  <w:style w:type="character" w:styleId="a5">
    <w:name w:val="page number"/>
    <w:basedOn w:val="a0"/>
    <w:semiHidden/>
    <w:rsid w:val="00EB3968"/>
  </w:style>
  <w:style w:type="paragraph" w:customStyle="1" w:styleId="14-15">
    <w:name w:val="текст14-15"/>
    <w:basedOn w:val="a"/>
    <w:rsid w:val="00EB3968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B39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3968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A255-83F7-493F-812B-275DEEE8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каб</dc:creator>
  <cp:lastModifiedBy>29каб</cp:lastModifiedBy>
  <cp:revision>5</cp:revision>
  <cp:lastPrinted>2021-05-18T11:16:00Z</cp:lastPrinted>
  <dcterms:created xsi:type="dcterms:W3CDTF">2021-05-18T10:40:00Z</dcterms:created>
  <dcterms:modified xsi:type="dcterms:W3CDTF">2021-05-18T11:17:00Z</dcterms:modified>
</cp:coreProperties>
</file>